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65617849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F1F13">
        <w:rPr>
          <w:b/>
          <w:bCs/>
          <w:sz w:val="20"/>
          <w:szCs w:val="20"/>
          <w:lang w:val="it-IT"/>
        </w:rPr>
        <w:t>I COSTUMI PER IL CORTOMETRAGGIO “ESSERE PIANTA”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EE758" w14:textId="77777777" w:rsidR="00D97B00" w:rsidRDefault="00D97B00" w:rsidP="008B7D6C">
      <w:r>
        <w:separator/>
      </w:r>
    </w:p>
  </w:endnote>
  <w:endnote w:type="continuationSeparator" w:id="0">
    <w:p w14:paraId="21BBB2BE" w14:textId="77777777" w:rsidR="00D97B00" w:rsidRDefault="00D97B00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34AD" w14:textId="77777777" w:rsidR="00D97B00" w:rsidRDefault="00D97B00" w:rsidP="008B7D6C">
      <w:r>
        <w:separator/>
      </w:r>
    </w:p>
  </w:footnote>
  <w:footnote w:type="continuationSeparator" w:id="0">
    <w:p w14:paraId="070C36DD" w14:textId="77777777" w:rsidR="00D97B00" w:rsidRDefault="00D97B00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1F13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4D87"/>
    <w:rsid w:val="00D567D8"/>
    <w:rsid w:val="00D65305"/>
    <w:rsid w:val="00D71F7C"/>
    <w:rsid w:val="00D746C3"/>
    <w:rsid w:val="00D9414D"/>
    <w:rsid w:val="00D9441F"/>
    <w:rsid w:val="00D956C1"/>
    <w:rsid w:val="00D97B00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8</cp:revision>
  <cp:lastPrinted>2021-12-13T15:40:00Z</cp:lastPrinted>
  <dcterms:created xsi:type="dcterms:W3CDTF">2025-02-09T17:32:00Z</dcterms:created>
  <dcterms:modified xsi:type="dcterms:W3CDTF">2025-07-31T1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